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B209A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BB209A" w:rsidRPr="00396136" w:rsidRDefault="00BB209A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A818B78" w:rsidR="00BB209A" w:rsidRPr="00BB209A" w:rsidRDefault="00BB209A" w:rsidP="00155CD5">
            <w:pPr>
              <w:rPr>
                <w:rFonts w:asciiTheme="minorHAnsi" w:hAnsiTheme="minorHAnsi" w:cstheme="minorHAnsi"/>
                <w:b/>
              </w:rPr>
            </w:pPr>
            <w:r w:rsidRPr="00BB209A">
              <w:rPr>
                <w:rFonts w:asciiTheme="minorHAnsi" w:hAnsiTheme="minorHAnsi" w:cstheme="minorHAnsi"/>
              </w:rPr>
              <w:t>ORAGRO-V, s.r</w:t>
            </w:r>
            <w:bookmarkStart w:id="0" w:name="_GoBack"/>
            <w:bookmarkEnd w:id="0"/>
            <w:r w:rsidRPr="00BB209A">
              <w:rPr>
                <w:rFonts w:asciiTheme="minorHAnsi" w:hAnsiTheme="minorHAnsi" w:cstheme="minorHAnsi"/>
              </w:rPr>
              <w:t>.o.</w:t>
            </w:r>
          </w:p>
        </w:tc>
      </w:tr>
      <w:tr w:rsidR="00BB209A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BB209A" w:rsidRPr="00396136" w:rsidRDefault="00BB209A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0CB3D6D" w:rsidR="00BB209A" w:rsidRPr="00BB209A" w:rsidRDefault="00BB209A" w:rsidP="00155CD5">
            <w:pPr>
              <w:rPr>
                <w:rFonts w:asciiTheme="minorHAnsi" w:hAnsiTheme="minorHAnsi" w:cstheme="minorHAnsi"/>
                <w:i/>
              </w:rPr>
            </w:pPr>
            <w:r w:rsidRPr="00BB209A">
              <w:rPr>
                <w:rFonts w:asciiTheme="minorHAnsi" w:hAnsiTheme="minorHAnsi" w:cstheme="minorHAnsi"/>
              </w:rPr>
              <w:t>31734766</w:t>
            </w:r>
          </w:p>
        </w:tc>
      </w:tr>
      <w:tr w:rsidR="00BB209A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BB209A" w:rsidRPr="00396136" w:rsidRDefault="00BB209A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396136">
              <w:rPr>
                <w:rFonts w:asciiTheme="minorHAnsi" w:hAnsiTheme="minorHAnsi" w:cstheme="minorHAnsi"/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4B2D7140" w:rsidR="00BB209A" w:rsidRPr="00BB209A" w:rsidRDefault="00BB209A" w:rsidP="00155CD5">
            <w:pPr>
              <w:rPr>
                <w:rFonts w:asciiTheme="minorHAnsi" w:hAnsiTheme="minorHAnsi" w:cstheme="minorHAnsi"/>
                <w:i/>
              </w:rPr>
            </w:pPr>
            <w:r w:rsidRPr="00BB209A">
              <w:rPr>
                <w:rFonts w:asciiTheme="minorHAnsi" w:hAnsiTheme="minorHAnsi" w:cstheme="minorHAnsi"/>
                <w:color w:val="000000"/>
              </w:rPr>
              <w:t>Samochodný postrekovač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C10CB79" w:rsidR="0041012F" w:rsidRDefault="00396136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18A5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96136"/>
    <w:rsid w:val="003A38E3"/>
    <w:rsid w:val="003C0C5E"/>
    <w:rsid w:val="0041012F"/>
    <w:rsid w:val="004A1274"/>
    <w:rsid w:val="004F4823"/>
    <w:rsid w:val="0050759B"/>
    <w:rsid w:val="00523F7C"/>
    <w:rsid w:val="005244E5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B209A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BD7-CFAC-4904-951B-819ECC4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9</cp:revision>
  <dcterms:created xsi:type="dcterms:W3CDTF">2022-10-18T14:16:00Z</dcterms:created>
  <dcterms:modified xsi:type="dcterms:W3CDTF">2024-01-13T13:21:00Z</dcterms:modified>
</cp:coreProperties>
</file>